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3943" w14:textId="77777777" w:rsidR="008C6144" w:rsidRPr="008C6144" w:rsidRDefault="008C6144" w:rsidP="002979B0">
      <w:pPr>
        <w:pStyle w:val="Ttulo"/>
        <w:jc w:val="center"/>
        <w:rPr>
          <w:rFonts w:ascii="Avenir Next LT Pro" w:hAnsi="Avenir Next LT Pro" w:cs="Segoe UI"/>
          <w:sz w:val="20"/>
          <w:szCs w:val="20"/>
          <w:lang w:val="es-MX"/>
        </w:rPr>
      </w:pPr>
    </w:p>
    <w:p w14:paraId="6498E784" w14:textId="5F89462F" w:rsidR="002979B0" w:rsidRPr="007F3BE2" w:rsidRDefault="002979B0" w:rsidP="002979B0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C97109">
        <w:rPr>
          <w:rFonts w:ascii="Avenir Next LT Pro" w:hAnsi="Avenir Next LT Pro" w:cs="Segoe UI"/>
          <w:sz w:val="40"/>
          <w:szCs w:val="40"/>
          <w:lang w:val="es-MX"/>
        </w:rPr>
        <w:t>Junio</w:t>
      </w:r>
      <w:proofErr w:type="gramEnd"/>
      <w:r w:rsidR="00B955D5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 w:rsidR="00204C90"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E5589E" w:rsidRPr="0093567F" w14:paraId="1F3B3BE0" w14:textId="77777777" w:rsidTr="00E5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0C006DE" w14:textId="77777777" w:rsidR="002979B0" w:rsidRPr="008F6B40" w:rsidRDefault="002979B0" w:rsidP="0031135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1D47939" w14:textId="77777777" w:rsidR="002979B0" w:rsidRPr="00000546" w:rsidRDefault="002979B0" w:rsidP="00311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80892" w:rsidRPr="00F0659B" w14:paraId="0F972361" w14:textId="77777777" w:rsidTr="00E5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F17379F" w14:textId="77777777" w:rsidR="00B80892" w:rsidRDefault="00C97109" w:rsidP="002153B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1D61C40B" w14:textId="28BD9CB9" w:rsidR="00C97109" w:rsidRDefault="00C97109" w:rsidP="002153B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5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6024BF8" w14:textId="07809F8F" w:rsidR="009374AB" w:rsidRDefault="009374AB" w:rsidP="00887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75DCC8" w14:textId="0032CB13" w:rsidR="00C97109" w:rsidRDefault="00C97109" w:rsidP="008871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8:00 a.m. Se asistió a la Reunión Mensual de Trabajo del CCE, en dicha</w:t>
            </w:r>
            <w:r w:rsidR="00DD389D">
              <w:rPr>
                <w:rFonts w:ascii="Arial" w:eastAsia="Times New Roman" w:hAnsi="Arial" w:cs="Arial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lang w:val="es-MX"/>
              </w:rPr>
              <w:t>reunión</w:t>
            </w:r>
            <w:r w:rsidR="00DD389D">
              <w:rPr>
                <w:rFonts w:ascii="Arial" w:eastAsia="Times New Roman" w:hAnsi="Arial" w:cs="Arial"/>
                <w:lang w:val="es-MX"/>
              </w:rPr>
              <w:t xml:space="preserve"> el Sr. Sergio González Rubiera</w:t>
            </w:r>
            <w:r>
              <w:rPr>
                <w:rFonts w:ascii="Arial" w:eastAsia="Times New Roman" w:hAnsi="Arial" w:cs="Arial"/>
                <w:lang w:val="es-MX"/>
              </w:rPr>
              <w:t xml:space="preserve"> entregó </w:t>
            </w:r>
            <w:r w:rsidR="00DD389D">
              <w:rPr>
                <w:rFonts w:ascii="Arial" w:eastAsia="Times New Roman" w:hAnsi="Arial" w:cs="Arial"/>
                <w:lang w:val="es-MX"/>
              </w:rPr>
              <w:t>personalmente al</w:t>
            </w:r>
            <w:r>
              <w:rPr>
                <w:rFonts w:ascii="Arial" w:eastAsia="Times New Roman" w:hAnsi="Arial" w:cs="Arial"/>
                <w:lang w:val="es-MX"/>
              </w:rPr>
              <w:t xml:space="preserve"> Senador Eugenio Segura el documento de la Iniciativa de la Ley Federal de Autotransporte</w:t>
            </w:r>
            <w:r w:rsidR="00DD389D">
              <w:rPr>
                <w:rFonts w:ascii="Arial" w:eastAsia="Times New Roman" w:hAnsi="Arial" w:cs="Arial"/>
                <w:lang w:val="es-MX"/>
              </w:rPr>
              <w:t xml:space="preserve"> Turístico y el documento Turismo Prioridad Nacional de AMATUR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59DB36A" w14:textId="27C5C722" w:rsidR="00850BB6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Lugar: </w:t>
            </w:r>
            <w:r w:rsidR="00887133" w:rsidRPr="00887133">
              <w:rPr>
                <w:rFonts w:ascii="Arial" w:eastAsia="Times New Roman" w:hAnsi="Arial" w:cs="Arial"/>
                <w:lang w:val="es-MX"/>
              </w:rPr>
              <w:t xml:space="preserve">Hotel Real </w:t>
            </w:r>
            <w:proofErr w:type="spellStart"/>
            <w:r w:rsidR="00887133" w:rsidRPr="00887133">
              <w:rPr>
                <w:rFonts w:ascii="Arial" w:eastAsia="Times New Roman" w:hAnsi="Arial" w:cs="Arial"/>
                <w:lang w:val="es-MX"/>
              </w:rPr>
              <w:t>Inn</w:t>
            </w:r>
            <w:proofErr w:type="spellEnd"/>
            <w:r w:rsidR="00887133" w:rsidRPr="00887133">
              <w:rPr>
                <w:rFonts w:ascii="Arial" w:eastAsia="Times New Roman" w:hAnsi="Arial" w:cs="Arial"/>
                <w:lang w:val="es-MX"/>
              </w:rPr>
              <w:t xml:space="preserve"> Cancún</w:t>
            </w:r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69753B64" w14:textId="77777777" w:rsidR="00A67E37" w:rsidRDefault="00A67E37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420923" w14:textId="040F0050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1B5266" wp14:editId="6265097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49225</wp:posOffset>
                  </wp:positionV>
                  <wp:extent cx="4709795" cy="1928001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192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F6746C" w14:textId="0EC849C5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82E9C10" w14:textId="50C19C4E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D888A2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155575E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6D8EBA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D659B3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560BCE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A1F511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3133ECA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4F40F7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AFD0EC" w14:textId="5E38897F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267E33" w14:textId="39FFB91C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829FC2" wp14:editId="4DDBF8B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49530</wp:posOffset>
                  </wp:positionV>
                  <wp:extent cx="4743450" cy="1941830"/>
                  <wp:effectExtent l="0" t="0" r="0" b="127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B3B083" w14:textId="2C6375FF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33E112" w14:textId="21FCCEB0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E2FB68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7014CD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76400F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089F09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DCB9E5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306A481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132A38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1B13560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1725014" w14:textId="77777777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AAA560" w14:textId="1659788C" w:rsidR="00C97109" w:rsidRDefault="00C97109" w:rsidP="00C9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1AEDCE3B" w14:textId="300D5D9D" w:rsidR="00B80892" w:rsidRDefault="00B80892" w:rsidP="005804F2">
      <w:pPr>
        <w:rPr>
          <w:lang w:val="es-MX"/>
        </w:rPr>
      </w:pPr>
    </w:p>
    <w:p w14:paraId="0BCD2203" w14:textId="579E75A0" w:rsidR="00B80892" w:rsidRDefault="00B80892" w:rsidP="005804F2">
      <w:pPr>
        <w:rPr>
          <w:lang w:val="es-MX"/>
        </w:rPr>
      </w:pPr>
    </w:p>
    <w:p w14:paraId="42B448E7" w14:textId="0810758B" w:rsidR="00B80892" w:rsidRDefault="00B80892" w:rsidP="005804F2">
      <w:pPr>
        <w:rPr>
          <w:lang w:val="es-MX"/>
        </w:rPr>
      </w:pPr>
    </w:p>
    <w:p w14:paraId="7A7A0B5E" w14:textId="77777777" w:rsidR="00026AF5" w:rsidRDefault="00026AF5" w:rsidP="005804F2">
      <w:pPr>
        <w:rPr>
          <w:lang w:val="es-MX"/>
        </w:rPr>
      </w:pPr>
    </w:p>
    <w:p w14:paraId="2E3955E6" w14:textId="77777777" w:rsidR="00B80892" w:rsidRPr="00B80892" w:rsidRDefault="00B80892" w:rsidP="00B80892">
      <w:pPr>
        <w:rPr>
          <w:lang w:val="es-MX"/>
        </w:rPr>
      </w:pPr>
    </w:p>
    <w:p w14:paraId="30FE922F" w14:textId="77777777" w:rsidR="002131DC" w:rsidRDefault="002131DC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50FDC0FA" w14:textId="77777777" w:rsidR="0085546A" w:rsidRDefault="0085546A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1C10ECF2" w14:textId="77777777" w:rsidR="00A67E37" w:rsidRDefault="00A67E37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</w:p>
    <w:p w14:paraId="1D61356B" w14:textId="505EC4B3" w:rsidR="005804F2" w:rsidRPr="007F3BE2" w:rsidRDefault="005804F2" w:rsidP="005804F2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C97109">
        <w:rPr>
          <w:rFonts w:ascii="Avenir Next LT Pro" w:hAnsi="Avenir Next LT Pro" w:cs="Segoe UI"/>
          <w:sz w:val="40"/>
          <w:szCs w:val="40"/>
          <w:lang w:val="es-MX"/>
        </w:rPr>
        <w:t>Junio</w:t>
      </w:r>
      <w:proofErr w:type="gramEnd"/>
      <w:r>
        <w:rPr>
          <w:rFonts w:ascii="Avenir Next LT Pro" w:hAnsi="Avenir Next LT Pro" w:cs="Segoe UI"/>
          <w:sz w:val="40"/>
          <w:szCs w:val="40"/>
          <w:lang w:val="es-MX"/>
        </w:rPr>
        <w:t xml:space="preserve"> 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5804F2" w:rsidRPr="0093567F" w14:paraId="4347611D" w14:textId="77777777" w:rsidTr="00B1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4AFE79" w14:textId="77777777" w:rsidR="005804F2" w:rsidRPr="008F6B40" w:rsidRDefault="005804F2" w:rsidP="00B167DB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9112F11" w14:textId="77777777" w:rsidR="005804F2" w:rsidRPr="00000546" w:rsidRDefault="005804F2" w:rsidP="00B1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9511F" w:rsidRPr="00F0659B" w14:paraId="1771042A" w14:textId="77777777" w:rsidTr="00B1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C83922B" w14:textId="77777777" w:rsidR="00B9511F" w:rsidRDefault="00DD389D" w:rsidP="00B167D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6CAB3263" w14:textId="5E8B7202" w:rsidR="00DD389D" w:rsidRDefault="00DD389D" w:rsidP="00B167D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9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3CA2460" w14:textId="4F3C345B" w:rsidR="00A67E37" w:rsidRPr="00A67E37" w:rsidRDefault="00A67E37" w:rsidP="00A67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30 Se participó en la </w:t>
            </w:r>
            <w:r w:rsidRPr="00A67E37">
              <w:rPr>
                <w:rFonts w:ascii="Arial" w:eastAsia="Times New Roman" w:hAnsi="Arial" w:cs="Arial"/>
                <w:lang w:val="es-MX"/>
              </w:rPr>
              <w:t>Instalación y Primera Sesión de Trabajo de la Comisión</w:t>
            </w:r>
          </w:p>
          <w:p w14:paraId="1F285CDE" w14:textId="5612828B" w:rsidR="00830451" w:rsidRDefault="00A67E37" w:rsidP="00A67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A67E37">
              <w:rPr>
                <w:rFonts w:ascii="Arial" w:eastAsia="Times New Roman" w:hAnsi="Arial" w:cs="Arial"/>
                <w:lang w:val="es-MX"/>
              </w:rPr>
              <w:t>de Protección al Consumidor</w:t>
            </w:r>
            <w:r>
              <w:rPr>
                <w:rFonts w:ascii="Arial" w:eastAsia="Times New Roman" w:hAnsi="Arial" w:cs="Arial"/>
                <w:lang w:val="es-MX"/>
              </w:rPr>
              <w:t>, convocado por la Secretaría de Turismo del Estado.</w:t>
            </w:r>
          </w:p>
          <w:p w14:paraId="1F26FEE4" w14:textId="6800C7AC" w:rsidR="00A67E37" w:rsidRDefault="00A67E37" w:rsidP="00A67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Lugar: Sala de juntas de la Asociación de Hoteles de Cancún, Puerto Morelos e Isla Mujeres.</w:t>
            </w:r>
          </w:p>
          <w:p w14:paraId="3698159F" w14:textId="0A3B4906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AB250F" wp14:editId="2F41F23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81280</wp:posOffset>
                  </wp:positionV>
                  <wp:extent cx="3601085" cy="4676775"/>
                  <wp:effectExtent l="0" t="0" r="0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 b="28762"/>
                          <a:stretch/>
                        </pic:blipFill>
                        <pic:spPr bwMode="auto">
                          <a:xfrm>
                            <a:off x="0" y="0"/>
                            <a:ext cx="3601085" cy="467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88F71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BC2BD1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31A899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9EAF70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173511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78A448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15F6D5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691CE8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49534C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039135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E6C56D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429DAA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66F66E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E30363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27F25E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FDB6C50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B897C63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C203EC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4B1B5B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F9D95C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B5A6C4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877F81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3E99C0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E979B5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B50365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7F723E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E85BC8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94D2FC" w14:textId="77777777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B8ED35" w14:textId="06548999" w:rsidR="00DD389D" w:rsidRDefault="00DD389D" w:rsidP="008B14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830451" w:rsidRPr="00F0659B" w14:paraId="74C62B18" w14:textId="77777777" w:rsidTr="00834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38A0066" w14:textId="77777777" w:rsidR="00830451" w:rsidRDefault="00DD389D" w:rsidP="008346A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4DF7FABC" w14:textId="08E7B2B9" w:rsidR="00DD389D" w:rsidRPr="00515CF3" w:rsidRDefault="00DD389D" w:rsidP="008346A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1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2961A38" w14:textId="77777777" w:rsidR="00DD389D" w:rsidRDefault="00DD389D" w:rsidP="008346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5B164E" w14:textId="77777777" w:rsidR="00830451" w:rsidRDefault="00DD389D" w:rsidP="008346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2:00 p.m. Se asistió a la Reunión con el Lic. de la Secretaria de Infraestructura, Comunicaciones y Transporte (SICT), en la Ciudad de México</w:t>
            </w:r>
          </w:p>
          <w:p w14:paraId="2EDFFAB8" w14:textId="77777777" w:rsidR="00DD389D" w:rsidRDefault="00DD389D" w:rsidP="008346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entrego documento de la </w:t>
            </w:r>
            <w:r w:rsidRPr="00DD389D">
              <w:rPr>
                <w:rFonts w:ascii="Arial" w:eastAsia="Times New Roman" w:hAnsi="Arial" w:cs="Arial"/>
                <w:lang w:val="es-MX"/>
              </w:rPr>
              <w:t>Iniciativa de la Ley Federal de Autotransporte Turístico</w:t>
            </w:r>
            <w:r>
              <w:rPr>
                <w:rFonts w:ascii="Arial" w:eastAsia="Times New Roman" w:hAnsi="Arial" w:cs="Arial"/>
                <w:lang w:val="es-MX"/>
              </w:rPr>
              <w:t xml:space="preserve"> y documento sobre la problemática de Los Cabos</w:t>
            </w:r>
            <w:r w:rsidR="00F23BD6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30292CA" w14:textId="709568BC" w:rsidR="00F23BD6" w:rsidRDefault="00F23BD6" w:rsidP="008346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8B8CE1B" w14:textId="656DD911" w:rsidR="005804F2" w:rsidRDefault="005804F2" w:rsidP="00B10F7D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5F9A15E" w14:textId="4F0767A3" w:rsidR="0044333C" w:rsidRPr="007F3BE2" w:rsidRDefault="0044333C" w:rsidP="0044333C">
      <w:pPr>
        <w:pStyle w:val="Ttulo"/>
        <w:jc w:val="center"/>
        <w:rPr>
          <w:rFonts w:ascii="Avenir Next LT Pro" w:hAnsi="Avenir Next LT Pro" w:cs="Segoe UI"/>
          <w:sz w:val="40"/>
          <w:szCs w:val="40"/>
          <w:lang w:val="es-MX"/>
        </w:rPr>
      </w:pP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Informe </w:t>
      </w:r>
      <w:r>
        <w:rPr>
          <w:rFonts w:ascii="Avenir Next LT Pro" w:hAnsi="Avenir Next LT Pro" w:cs="Segoe UI"/>
          <w:sz w:val="40"/>
          <w:szCs w:val="40"/>
          <w:lang w:val="es-MX"/>
        </w:rPr>
        <w:t>d</w:t>
      </w:r>
      <w:r w:rsidRPr="007F3BE2">
        <w:rPr>
          <w:rFonts w:ascii="Avenir Next LT Pro" w:hAnsi="Avenir Next LT Pro" w:cs="Segoe UI"/>
          <w:sz w:val="40"/>
          <w:szCs w:val="40"/>
          <w:lang w:val="es-MX"/>
        </w:rPr>
        <w:t xml:space="preserve">e Actividades </w:t>
      </w:r>
      <w:proofErr w:type="gramStart"/>
      <w:r w:rsidR="0085546A">
        <w:rPr>
          <w:rFonts w:ascii="Avenir Next LT Pro" w:hAnsi="Avenir Next LT Pro" w:cs="Segoe UI"/>
          <w:sz w:val="40"/>
          <w:szCs w:val="40"/>
          <w:lang w:val="es-MX"/>
        </w:rPr>
        <w:t>Junio</w:t>
      </w:r>
      <w:proofErr w:type="gramEnd"/>
      <w:r w:rsidR="00FD52FF">
        <w:rPr>
          <w:rFonts w:ascii="Avenir Next LT Pro" w:hAnsi="Avenir Next LT Pro" w:cs="Segoe UI"/>
          <w:sz w:val="40"/>
          <w:szCs w:val="40"/>
          <w:lang w:val="es-MX"/>
        </w:rPr>
        <w:t xml:space="preserve"> </w:t>
      </w:r>
      <w:r>
        <w:rPr>
          <w:rFonts w:ascii="Avenir Next LT Pro" w:hAnsi="Avenir Next LT Pro" w:cs="Segoe UI"/>
          <w:sz w:val="40"/>
          <w:szCs w:val="40"/>
          <w:lang w:val="es-MX"/>
        </w:rPr>
        <w:t>2025</w:t>
      </w:r>
    </w:p>
    <w:tbl>
      <w:tblPr>
        <w:tblStyle w:val="Cuadrculaclara-nfasis1"/>
        <w:tblW w:w="5123" w:type="pct"/>
        <w:tblLook w:val="04A0" w:firstRow="1" w:lastRow="0" w:firstColumn="1" w:lastColumn="0" w:noHBand="0" w:noVBand="1"/>
      </w:tblPr>
      <w:tblGrid>
        <w:gridCol w:w="1293"/>
        <w:gridCol w:w="8534"/>
      </w:tblGrid>
      <w:tr w:rsidR="0044333C" w:rsidRPr="0093567F" w14:paraId="42852AC4" w14:textId="77777777" w:rsidTr="001D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4B0857D" w14:textId="77777777" w:rsidR="0044333C" w:rsidRPr="008F6B40" w:rsidRDefault="0044333C" w:rsidP="001D3F3E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2FDED4A" w14:textId="77777777" w:rsidR="0044333C" w:rsidRPr="00000546" w:rsidRDefault="0044333C" w:rsidP="001D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44333C" w:rsidRPr="00F0659B" w14:paraId="07E28AFE" w14:textId="77777777" w:rsidTr="001D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849D523" w14:textId="77777777" w:rsidR="0044333C" w:rsidRDefault="00F23BD6" w:rsidP="001D3F3E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42934F6D" w14:textId="4E4D5BF7" w:rsidR="00F23BD6" w:rsidRPr="003D5DA1" w:rsidRDefault="00F23BD6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3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C86F520" w14:textId="506294DA" w:rsidR="00F23BD6" w:rsidRDefault="00F23BD6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4B40C7" w14:textId="42808C06" w:rsidR="00830451" w:rsidRDefault="00F23BD6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.m. </w:t>
            </w:r>
            <w:r w:rsidR="00DF6739">
              <w:rPr>
                <w:rFonts w:ascii="Arial" w:eastAsia="Times New Roman" w:hAnsi="Arial" w:cs="Arial"/>
                <w:lang w:val="es-MX"/>
              </w:rPr>
              <w:t xml:space="preserve">Se llevó a cabo una </w:t>
            </w:r>
            <w:r>
              <w:rPr>
                <w:rFonts w:ascii="Arial" w:eastAsia="Times New Roman" w:hAnsi="Arial" w:cs="Arial"/>
                <w:lang w:val="es-MX"/>
              </w:rPr>
              <w:t xml:space="preserve">Reunión </w:t>
            </w:r>
            <w:r w:rsidR="00DF6739">
              <w:rPr>
                <w:rFonts w:ascii="Arial" w:eastAsia="Times New Roman" w:hAnsi="Arial" w:cs="Arial"/>
                <w:lang w:val="es-MX"/>
              </w:rPr>
              <w:t xml:space="preserve">con el Lic. Jorge Sánchez Nuñez, Director </w:t>
            </w:r>
            <w:r w:rsidR="00EB3941">
              <w:rPr>
                <w:rFonts w:ascii="Arial" w:eastAsia="Times New Roman" w:hAnsi="Arial" w:cs="Arial"/>
                <w:lang w:val="es-MX"/>
              </w:rPr>
              <w:t>Ejecutivo</w:t>
            </w:r>
            <w:r w:rsidR="00DF6739">
              <w:rPr>
                <w:rFonts w:ascii="Arial" w:eastAsia="Times New Roman" w:hAnsi="Arial" w:cs="Arial"/>
                <w:lang w:val="es-MX"/>
              </w:rPr>
              <w:t xml:space="preserve"> de la SICT, para abordar temas de la problemática del transporte turístico.</w:t>
            </w:r>
          </w:p>
          <w:p w14:paraId="0803FF02" w14:textId="036DCF62" w:rsidR="00DF6739" w:rsidRDefault="00EB3941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DB185E" wp14:editId="3B7C301F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80010</wp:posOffset>
                  </wp:positionV>
                  <wp:extent cx="3268345" cy="5762625"/>
                  <wp:effectExtent l="0" t="0" r="825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4" b="14580"/>
                          <a:stretch/>
                        </pic:blipFill>
                        <pic:spPr bwMode="auto">
                          <a:xfrm>
                            <a:off x="0" y="0"/>
                            <a:ext cx="3268345" cy="576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28344" w14:textId="27ABC33D" w:rsidR="00F23BD6" w:rsidRDefault="00F23BD6" w:rsidP="001D3F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A67E37" w:rsidRPr="00F0659B" w14:paraId="568D519D" w14:textId="77777777" w:rsidTr="001D3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AF22231" w14:textId="77777777" w:rsidR="00A67E37" w:rsidRDefault="00A67E37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0C1753DF" w14:textId="77777777" w:rsidR="00A67E37" w:rsidRPr="00A67E37" w:rsidRDefault="00A67E37" w:rsidP="001D3F3E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A67E37"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698130B0" w14:textId="79868013" w:rsidR="00A67E37" w:rsidRDefault="00A67E37" w:rsidP="001D3F3E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A67E37">
              <w:rPr>
                <w:rFonts w:ascii="Arial" w:eastAsia="Times New Roman" w:hAnsi="Arial" w:cs="Arial"/>
                <w:b w:val="0"/>
                <w:bCs w:val="0"/>
                <w:lang w:val="es-MX"/>
              </w:rPr>
              <w:t>19</w:t>
            </w:r>
          </w:p>
        </w:tc>
        <w:tc>
          <w:tcPr>
            <w:tcW w:w="434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18AADE7" w14:textId="77777777" w:rsidR="00A67E37" w:rsidRDefault="00A67E37" w:rsidP="001D3F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35C9D9" w14:textId="2A65A872" w:rsidR="00A67E37" w:rsidRDefault="00A67E37" w:rsidP="001D3F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Comida con</w:t>
            </w:r>
            <w:r w:rsidR="00205B6D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gramStart"/>
            <w:r w:rsidR="00205B6D">
              <w:rPr>
                <w:rFonts w:ascii="Arial" w:eastAsia="Times New Roman" w:hAnsi="Arial" w:cs="Arial"/>
                <w:lang w:val="es-MX"/>
              </w:rPr>
              <w:t>Funcionarios</w:t>
            </w:r>
            <w:proofErr w:type="gramEnd"/>
            <w:r w:rsidR="00205B6D">
              <w:rPr>
                <w:rFonts w:ascii="Arial" w:eastAsia="Times New Roman" w:hAnsi="Arial" w:cs="Arial"/>
                <w:lang w:val="es-MX"/>
              </w:rPr>
              <w:t xml:space="preserve"> y E</w:t>
            </w:r>
            <w:r>
              <w:rPr>
                <w:rFonts w:ascii="Arial" w:eastAsia="Times New Roman" w:hAnsi="Arial" w:cs="Arial"/>
                <w:lang w:val="es-MX"/>
              </w:rPr>
              <w:t>mpresarios</w:t>
            </w:r>
            <w:r w:rsidR="00205B6D">
              <w:rPr>
                <w:rFonts w:ascii="Arial" w:eastAsia="Times New Roman" w:hAnsi="Arial" w:cs="Arial"/>
                <w:lang w:val="es-MX"/>
              </w:rPr>
              <w:t>.</w:t>
            </w:r>
          </w:p>
        </w:tc>
      </w:tr>
    </w:tbl>
    <w:p w14:paraId="78C24757" w14:textId="7448BC61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56FBE5D" w14:textId="77777777" w:rsidR="00830451" w:rsidRDefault="00830451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bookmarkStart w:id="0" w:name="_GoBack"/>
      <w:bookmarkEnd w:id="0"/>
    </w:p>
    <w:p w14:paraId="6DC3C322" w14:textId="76C46F60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rFonts w:ascii="Segoe UI" w:eastAsia="Times New Roman" w:hAnsi="Segoe UI" w:cs="Segoe UI"/>
          <w:b/>
          <w:bCs/>
          <w:highlight w:val="yellow"/>
          <w:lang w:val="es-MX"/>
        </w:rPr>
        <w:t>Se envío la siguiente carta a la SICT.</w:t>
      </w:r>
    </w:p>
    <w:p w14:paraId="116FEC39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010CF860" w14:textId="0117F8C0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  <w:r>
        <w:rPr>
          <w:rFonts w:ascii="Segoe UI" w:eastAsia="Times New Roman" w:hAnsi="Segoe UI" w:cs="Segoe UI"/>
          <w:b/>
          <w:bCs/>
          <w:noProof/>
        </w:rPr>
        <w:object w:dxaOrig="225" w:dyaOrig="225" w14:anchorId="604EE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6pt;margin-top:4.2pt;width:426.25pt;height:461.25pt;z-index:251663360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PBrush" ShapeID="_x0000_s1026" DrawAspect="Content" ObjectID="_1816177432" r:id="rId13"/>
        </w:object>
      </w:r>
    </w:p>
    <w:p w14:paraId="69CF0998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B24198B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415FF0E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226EEDA3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E8009ED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9078B01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2EB12DAA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17269DE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568BBAC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FF3925F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0680C6D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26CC058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13FFA605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85FD6E9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17DF8D4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1057C465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2C1C317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060F5A0A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ACC3801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24AE725E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13C5E811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E1F3E8D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0CAF183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DE2ADEE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31183FF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71AC71D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46772FD2" w14:textId="59788F22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7313F856" w14:textId="05CDF13E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8E699A6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7710D11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09737626" w14:textId="2EB52B71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5D848A1B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1166782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30F41381" w14:textId="4625E70D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07DB5428" w14:textId="05D30603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lang w:val="es-MX"/>
        </w:rPr>
      </w:pPr>
    </w:p>
    <w:p w14:paraId="6FF190D9" w14:textId="2E47510F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9EAE96E" w14:textId="555CA898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13D8B9B1" w14:textId="77777777" w:rsidR="00A67E37" w:rsidRDefault="00A67E37" w:rsidP="00A67E37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8B8FD8B" w14:textId="15875B7E" w:rsidR="00A67E37" w:rsidRDefault="00A67E37" w:rsidP="00A67E37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Se envío la siguiente carta a la SICT, en seguimiento a la reunión del día 11 de </w:t>
      </w:r>
      <w:proofErr w:type="gramStart"/>
      <w:r>
        <w:rPr>
          <w:rFonts w:ascii="Segoe UI" w:eastAsia="Times New Roman" w:hAnsi="Segoe UI" w:cs="Segoe UI"/>
          <w:b/>
          <w:bCs/>
          <w:highlight w:val="yellow"/>
          <w:lang w:val="es-MX"/>
        </w:rPr>
        <w:t>Junio</w:t>
      </w:r>
      <w:proofErr w:type="gramEnd"/>
      <w:r>
        <w:rPr>
          <w:rFonts w:ascii="Segoe UI" w:eastAsia="Times New Roman" w:hAnsi="Segoe UI" w:cs="Segoe UI"/>
          <w:b/>
          <w:bCs/>
          <w:highlight w:val="yellow"/>
          <w:lang w:val="es-MX"/>
        </w:rPr>
        <w:t>.</w:t>
      </w:r>
    </w:p>
    <w:p w14:paraId="05DF1EAB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A16EE12" w14:textId="4E06D1AA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r>
        <w:rPr>
          <w:rFonts w:ascii="Segoe UI" w:eastAsia="Times New Roman" w:hAnsi="Segoe UI" w:cs="Segoe UI"/>
          <w:b/>
          <w:bCs/>
          <w:noProof/>
          <w:highlight w:val="yellow"/>
          <w:lang w:val="es-MX"/>
        </w:rPr>
        <w:drawing>
          <wp:anchor distT="0" distB="0" distL="114300" distR="114300" simplePos="0" relativeHeight="251664384" behindDoc="0" locked="0" layoutInCell="1" allowOverlap="1" wp14:anchorId="3DB6E59F" wp14:editId="76A64FCE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353050" cy="60864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9BE7F" w14:textId="661DF04A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5984524" w14:textId="002D8C24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B22D9FE" w14:textId="5311A9C2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7AA5210" w14:textId="125961E5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7C65562" w14:textId="5EC63C35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600B284" w14:textId="014F0D28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76B4AB3" w14:textId="28BBF731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C8E3A58" w14:textId="57B6943B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3CAE1FE" w14:textId="594C9E1F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B5AE4B9" w14:textId="77777777" w:rsidR="00A67E37" w:rsidRDefault="00A67E37" w:rsidP="00DC197B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A67E37" w:rsidSect="003262CD">
      <w:headerReference w:type="even" r:id="rId15"/>
      <w:headerReference w:type="default" r:id="rId16"/>
      <w:headerReference w:type="first" r:id="rId17"/>
      <w:pgSz w:w="12240" w:h="15840"/>
      <w:pgMar w:top="1418" w:right="11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289A0" w14:textId="77777777" w:rsidR="00B545EE" w:rsidRDefault="00B545EE">
      <w:r>
        <w:separator/>
      </w:r>
    </w:p>
  </w:endnote>
  <w:endnote w:type="continuationSeparator" w:id="0">
    <w:p w14:paraId="6313ED37" w14:textId="77777777" w:rsidR="00B545EE" w:rsidRDefault="00B5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D1BB" w14:textId="77777777" w:rsidR="00B545EE" w:rsidRDefault="00B545EE">
      <w:r>
        <w:separator/>
      </w:r>
    </w:p>
  </w:footnote>
  <w:footnote w:type="continuationSeparator" w:id="0">
    <w:p w14:paraId="0AAA2DB9" w14:textId="77777777" w:rsidR="00B545EE" w:rsidRDefault="00B5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45EE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14341C16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45EE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01C"/>
    <w:rsid w:val="00000546"/>
    <w:rsid w:val="00003FB7"/>
    <w:rsid w:val="000056AF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AF5"/>
    <w:rsid w:val="00026DCB"/>
    <w:rsid w:val="000270B8"/>
    <w:rsid w:val="0002740E"/>
    <w:rsid w:val="00030750"/>
    <w:rsid w:val="000336DB"/>
    <w:rsid w:val="00036146"/>
    <w:rsid w:val="00037375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46D1"/>
    <w:rsid w:val="000550FB"/>
    <w:rsid w:val="00055C4F"/>
    <w:rsid w:val="000567D0"/>
    <w:rsid w:val="0005731B"/>
    <w:rsid w:val="00060763"/>
    <w:rsid w:val="000609B5"/>
    <w:rsid w:val="000618E4"/>
    <w:rsid w:val="00062CF0"/>
    <w:rsid w:val="0006661E"/>
    <w:rsid w:val="0006769E"/>
    <w:rsid w:val="00067980"/>
    <w:rsid w:val="00071FD5"/>
    <w:rsid w:val="00072403"/>
    <w:rsid w:val="00077FA5"/>
    <w:rsid w:val="00080B1C"/>
    <w:rsid w:val="000818AE"/>
    <w:rsid w:val="00082CB9"/>
    <w:rsid w:val="000835F5"/>
    <w:rsid w:val="0008578D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E4D"/>
    <w:rsid w:val="000A0F46"/>
    <w:rsid w:val="000A1A10"/>
    <w:rsid w:val="000A1B19"/>
    <w:rsid w:val="000A2CCE"/>
    <w:rsid w:val="000A635A"/>
    <w:rsid w:val="000A6F30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CA"/>
    <w:rsid w:val="000D4EFB"/>
    <w:rsid w:val="000D52A9"/>
    <w:rsid w:val="000D54F3"/>
    <w:rsid w:val="000D6213"/>
    <w:rsid w:val="000D75D5"/>
    <w:rsid w:val="000D7F94"/>
    <w:rsid w:val="000E03FE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4405"/>
    <w:rsid w:val="00105453"/>
    <w:rsid w:val="00107703"/>
    <w:rsid w:val="00110024"/>
    <w:rsid w:val="001106E5"/>
    <w:rsid w:val="00110CCA"/>
    <w:rsid w:val="001136C5"/>
    <w:rsid w:val="00116454"/>
    <w:rsid w:val="001165D6"/>
    <w:rsid w:val="00117299"/>
    <w:rsid w:val="0012251C"/>
    <w:rsid w:val="00122CFA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2CC0"/>
    <w:rsid w:val="00143C84"/>
    <w:rsid w:val="001453B5"/>
    <w:rsid w:val="001509A4"/>
    <w:rsid w:val="001520CC"/>
    <w:rsid w:val="00152AAE"/>
    <w:rsid w:val="00152E1E"/>
    <w:rsid w:val="00157277"/>
    <w:rsid w:val="00160794"/>
    <w:rsid w:val="0016163C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2FA9"/>
    <w:rsid w:val="001E384E"/>
    <w:rsid w:val="001E424F"/>
    <w:rsid w:val="001E634A"/>
    <w:rsid w:val="001F01D6"/>
    <w:rsid w:val="001F02C2"/>
    <w:rsid w:val="001F109E"/>
    <w:rsid w:val="001F183F"/>
    <w:rsid w:val="001F20C2"/>
    <w:rsid w:val="001F253F"/>
    <w:rsid w:val="001F2B3D"/>
    <w:rsid w:val="001F3415"/>
    <w:rsid w:val="001F7B27"/>
    <w:rsid w:val="0020049C"/>
    <w:rsid w:val="0020307D"/>
    <w:rsid w:val="002036B5"/>
    <w:rsid w:val="00204766"/>
    <w:rsid w:val="00204C90"/>
    <w:rsid w:val="00204F26"/>
    <w:rsid w:val="00205B6D"/>
    <w:rsid w:val="00206DD4"/>
    <w:rsid w:val="00210CEF"/>
    <w:rsid w:val="002119DE"/>
    <w:rsid w:val="002131DC"/>
    <w:rsid w:val="002142CB"/>
    <w:rsid w:val="00215094"/>
    <w:rsid w:val="002153BD"/>
    <w:rsid w:val="00215F13"/>
    <w:rsid w:val="002171E8"/>
    <w:rsid w:val="00220730"/>
    <w:rsid w:val="00221D08"/>
    <w:rsid w:val="00221E01"/>
    <w:rsid w:val="0022266C"/>
    <w:rsid w:val="00224CD8"/>
    <w:rsid w:val="00224DFB"/>
    <w:rsid w:val="00225309"/>
    <w:rsid w:val="00226CE6"/>
    <w:rsid w:val="00230CA3"/>
    <w:rsid w:val="00232CAC"/>
    <w:rsid w:val="002331FA"/>
    <w:rsid w:val="002343CE"/>
    <w:rsid w:val="00235373"/>
    <w:rsid w:val="00236964"/>
    <w:rsid w:val="00237203"/>
    <w:rsid w:val="00242EC1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40E7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979B0"/>
    <w:rsid w:val="002A1FE5"/>
    <w:rsid w:val="002A2585"/>
    <w:rsid w:val="002A322F"/>
    <w:rsid w:val="002A6371"/>
    <w:rsid w:val="002A6789"/>
    <w:rsid w:val="002A75C1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32A4"/>
    <w:rsid w:val="002C48AA"/>
    <w:rsid w:val="002C4C08"/>
    <w:rsid w:val="002C54FE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4AE3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0C87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25590"/>
    <w:rsid w:val="003262CD"/>
    <w:rsid w:val="00330D27"/>
    <w:rsid w:val="0033130D"/>
    <w:rsid w:val="00331399"/>
    <w:rsid w:val="00331654"/>
    <w:rsid w:val="003317F1"/>
    <w:rsid w:val="00332D7A"/>
    <w:rsid w:val="00334A87"/>
    <w:rsid w:val="00334B5A"/>
    <w:rsid w:val="00334F48"/>
    <w:rsid w:val="00337298"/>
    <w:rsid w:val="003440EB"/>
    <w:rsid w:val="00346A57"/>
    <w:rsid w:val="003470DD"/>
    <w:rsid w:val="00347585"/>
    <w:rsid w:val="003477EB"/>
    <w:rsid w:val="003502DA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0305"/>
    <w:rsid w:val="00380A2D"/>
    <w:rsid w:val="003818E0"/>
    <w:rsid w:val="00382170"/>
    <w:rsid w:val="0038284F"/>
    <w:rsid w:val="00384631"/>
    <w:rsid w:val="00384D4C"/>
    <w:rsid w:val="0038618F"/>
    <w:rsid w:val="00386991"/>
    <w:rsid w:val="003918D8"/>
    <w:rsid w:val="003966BE"/>
    <w:rsid w:val="003974DB"/>
    <w:rsid w:val="003977DF"/>
    <w:rsid w:val="003A07A1"/>
    <w:rsid w:val="003A2115"/>
    <w:rsid w:val="003A2C5A"/>
    <w:rsid w:val="003B07F4"/>
    <w:rsid w:val="003B1605"/>
    <w:rsid w:val="003B3604"/>
    <w:rsid w:val="003B3C81"/>
    <w:rsid w:val="003B4562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C7E95"/>
    <w:rsid w:val="003D0327"/>
    <w:rsid w:val="003D1AAD"/>
    <w:rsid w:val="003D27AC"/>
    <w:rsid w:val="003D3205"/>
    <w:rsid w:val="003D3953"/>
    <w:rsid w:val="003D5A5C"/>
    <w:rsid w:val="003D5DA1"/>
    <w:rsid w:val="003D602F"/>
    <w:rsid w:val="003D6B67"/>
    <w:rsid w:val="003D7C0C"/>
    <w:rsid w:val="003E3EEC"/>
    <w:rsid w:val="003E64CC"/>
    <w:rsid w:val="003E722A"/>
    <w:rsid w:val="003E7E58"/>
    <w:rsid w:val="003F3D0C"/>
    <w:rsid w:val="003F3E93"/>
    <w:rsid w:val="003F3F5B"/>
    <w:rsid w:val="003F425C"/>
    <w:rsid w:val="003F67B1"/>
    <w:rsid w:val="003F7C37"/>
    <w:rsid w:val="004005DA"/>
    <w:rsid w:val="00403271"/>
    <w:rsid w:val="004032C5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565"/>
    <w:rsid w:val="004356D6"/>
    <w:rsid w:val="00435798"/>
    <w:rsid w:val="00436204"/>
    <w:rsid w:val="0044134A"/>
    <w:rsid w:val="0044333C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0EA6"/>
    <w:rsid w:val="0046122B"/>
    <w:rsid w:val="004635D8"/>
    <w:rsid w:val="00465962"/>
    <w:rsid w:val="00465F9F"/>
    <w:rsid w:val="00465FDC"/>
    <w:rsid w:val="004660B1"/>
    <w:rsid w:val="00467AD2"/>
    <w:rsid w:val="00470D47"/>
    <w:rsid w:val="004711A6"/>
    <w:rsid w:val="004734DA"/>
    <w:rsid w:val="00474B54"/>
    <w:rsid w:val="004750B6"/>
    <w:rsid w:val="00477CA7"/>
    <w:rsid w:val="00482E7C"/>
    <w:rsid w:val="00483AFE"/>
    <w:rsid w:val="00483DDA"/>
    <w:rsid w:val="004841B0"/>
    <w:rsid w:val="00484B7F"/>
    <w:rsid w:val="004869AF"/>
    <w:rsid w:val="00490395"/>
    <w:rsid w:val="00491735"/>
    <w:rsid w:val="00491E36"/>
    <w:rsid w:val="0049564C"/>
    <w:rsid w:val="00496BBD"/>
    <w:rsid w:val="004A0AF8"/>
    <w:rsid w:val="004A218A"/>
    <w:rsid w:val="004A2660"/>
    <w:rsid w:val="004A2BB4"/>
    <w:rsid w:val="004A2C4C"/>
    <w:rsid w:val="004A37E4"/>
    <w:rsid w:val="004A6673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245"/>
    <w:rsid w:val="004D1BE3"/>
    <w:rsid w:val="004D3B1F"/>
    <w:rsid w:val="004D7261"/>
    <w:rsid w:val="004E19FB"/>
    <w:rsid w:val="004E1F15"/>
    <w:rsid w:val="004E4D5D"/>
    <w:rsid w:val="004E5519"/>
    <w:rsid w:val="004E69BB"/>
    <w:rsid w:val="004E7635"/>
    <w:rsid w:val="004F01BA"/>
    <w:rsid w:val="004F09CD"/>
    <w:rsid w:val="004F209E"/>
    <w:rsid w:val="004F2450"/>
    <w:rsid w:val="004F24D4"/>
    <w:rsid w:val="004F3A7F"/>
    <w:rsid w:val="004F4348"/>
    <w:rsid w:val="004F4E47"/>
    <w:rsid w:val="004F5100"/>
    <w:rsid w:val="004F6582"/>
    <w:rsid w:val="004F7645"/>
    <w:rsid w:val="004F7A70"/>
    <w:rsid w:val="004F7B62"/>
    <w:rsid w:val="0050284B"/>
    <w:rsid w:val="00503581"/>
    <w:rsid w:val="00505AFE"/>
    <w:rsid w:val="00507EE8"/>
    <w:rsid w:val="005100F8"/>
    <w:rsid w:val="005114E8"/>
    <w:rsid w:val="00513E58"/>
    <w:rsid w:val="005145B0"/>
    <w:rsid w:val="0051495F"/>
    <w:rsid w:val="00515CF3"/>
    <w:rsid w:val="00516DAC"/>
    <w:rsid w:val="005176D1"/>
    <w:rsid w:val="00520C86"/>
    <w:rsid w:val="0052318B"/>
    <w:rsid w:val="00524399"/>
    <w:rsid w:val="00525B88"/>
    <w:rsid w:val="0053597E"/>
    <w:rsid w:val="00536C59"/>
    <w:rsid w:val="00537640"/>
    <w:rsid w:val="00540CC2"/>
    <w:rsid w:val="00540FE5"/>
    <w:rsid w:val="00540FFF"/>
    <w:rsid w:val="00541E13"/>
    <w:rsid w:val="00542BDF"/>
    <w:rsid w:val="00543F5A"/>
    <w:rsid w:val="00544DCF"/>
    <w:rsid w:val="00546947"/>
    <w:rsid w:val="00550702"/>
    <w:rsid w:val="00551239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448"/>
    <w:rsid w:val="005675BF"/>
    <w:rsid w:val="00567CF5"/>
    <w:rsid w:val="00571F48"/>
    <w:rsid w:val="00573401"/>
    <w:rsid w:val="00573A66"/>
    <w:rsid w:val="00576498"/>
    <w:rsid w:val="00576AF2"/>
    <w:rsid w:val="005779BF"/>
    <w:rsid w:val="005804F2"/>
    <w:rsid w:val="005807DB"/>
    <w:rsid w:val="00580F93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7AC"/>
    <w:rsid w:val="005F5942"/>
    <w:rsid w:val="0060189F"/>
    <w:rsid w:val="00601993"/>
    <w:rsid w:val="00602A23"/>
    <w:rsid w:val="006032FB"/>
    <w:rsid w:val="00603759"/>
    <w:rsid w:val="00604E97"/>
    <w:rsid w:val="0060525D"/>
    <w:rsid w:val="006068BC"/>
    <w:rsid w:val="00607358"/>
    <w:rsid w:val="00611888"/>
    <w:rsid w:val="006154F4"/>
    <w:rsid w:val="00616FD0"/>
    <w:rsid w:val="006205C9"/>
    <w:rsid w:val="00620EC8"/>
    <w:rsid w:val="00621E0A"/>
    <w:rsid w:val="00622794"/>
    <w:rsid w:val="0062362D"/>
    <w:rsid w:val="006258F6"/>
    <w:rsid w:val="00626FB4"/>
    <w:rsid w:val="00631572"/>
    <w:rsid w:val="00631B71"/>
    <w:rsid w:val="0063213E"/>
    <w:rsid w:val="006356A7"/>
    <w:rsid w:val="00635E32"/>
    <w:rsid w:val="00635E69"/>
    <w:rsid w:val="00636231"/>
    <w:rsid w:val="0063631A"/>
    <w:rsid w:val="0063667C"/>
    <w:rsid w:val="00640ABA"/>
    <w:rsid w:val="006420E3"/>
    <w:rsid w:val="00644A50"/>
    <w:rsid w:val="0064527F"/>
    <w:rsid w:val="0064528C"/>
    <w:rsid w:val="0064557B"/>
    <w:rsid w:val="00646F74"/>
    <w:rsid w:val="006479D8"/>
    <w:rsid w:val="00647DAF"/>
    <w:rsid w:val="00647E5D"/>
    <w:rsid w:val="006505C7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6672"/>
    <w:rsid w:val="00667F3E"/>
    <w:rsid w:val="0067197A"/>
    <w:rsid w:val="00672025"/>
    <w:rsid w:val="00675036"/>
    <w:rsid w:val="00675194"/>
    <w:rsid w:val="00676D33"/>
    <w:rsid w:val="00681F9A"/>
    <w:rsid w:val="00682813"/>
    <w:rsid w:val="00683C2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9C8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B24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0642"/>
    <w:rsid w:val="007310F4"/>
    <w:rsid w:val="0073193E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273B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219E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95E"/>
    <w:rsid w:val="007E7BFF"/>
    <w:rsid w:val="007E7C91"/>
    <w:rsid w:val="007F0D9E"/>
    <w:rsid w:val="007F3BE2"/>
    <w:rsid w:val="007F5360"/>
    <w:rsid w:val="007F6558"/>
    <w:rsid w:val="007F798E"/>
    <w:rsid w:val="00800F1D"/>
    <w:rsid w:val="0080217A"/>
    <w:rsid w:val="00804749"/>
    <w:rsid w:val="0080550F"/>
    <w:rsid w:val="00805FA0"/>
    <w:rsid w:val="00807E2C"/>
    <w:rsid w:val="00811D27"/>
    <w:rsid w:val="0081286E"/>
    <w:rsid w:val="008154D7"/>
    <w:rsid w:val="00815C65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0451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0C5"/>
    <w:rsid w:val="00847356"/>
    <w:rsid w:val="0084783B"/>
    <w:rsid w:val="00850BB6"/>
    <w:rsid w:val="00853377"/>
    <w:rsid w:val="008536C7"/>
    <w:rsid w:val="0085482B"/>
    <w:rsid w:val="0085546A"/>
    <w:rsid w:val="0086072A"/>
    <w:rsid w:val="0086230B"/>
    <w:rsid w:val="00863B01"/>
    <w:rsid w:val="008643BB"/>
    <w:rsid w:val="00864422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60E2"/>
    <w:rsid w:val="008777CD"/>
    <w:rsid w:val="00877B03"/>
    <w:rsid w:val="0088309C"/>
    <w:rsid w:val="00884755"/>
    <w:rsid w:val="0088578A"/>
    <w:rsid w:val="008861BD"/>
    <w:rsid w:val="00886288"/>
    <w:rsid w:val="00886C72"/>
    <w:rsid w:val="00887133"/>
    <w:rsid w:val="008936A3"/>
    <w:rsid w:val="00894030"/>
    <w:rsid w:val="00895AF9"/>
    <w:rsid w:val="008A029D"/>
    <w:rsid w:val="008A109A"/>
    <w:rsid w:val="008A1468"/>
    <w:rsid w:val="008A1586"/>
    <w:rsid w:val="008A352B"/>
    <w:rsid w:val="008A3C83"/>
    <w:rsid w:val="008A44D8"/>
    <w:rsid w:val="008A52CE"/>
    <w:rsid w:val="008A5A04"/>
    <w:rsid w:val="008A5FA0"/>
    <w:rsid w:val="008A76D7"/>
    <w:rsid w:val="008B14BC"/>
    <w:rsid w:val="008B32BC"/>
    <w:rsid w:val="008B37CD"/>
    <w:rsid w:val="008B3B73"/>
    <w:rsid w:val="008B416D"/>
    <w:rsid w:val="008B536A"/>
    <w:rsid w:val="008B541C"/>
    <w:rsid w:val="008B6AA9"/>
    <w:rsid w:val="008B6EFC"/>
    <w:rsid w:val="008B755C"/>
    <w:rsid w:val="008C2BED"/>
    <w:rsid w:val="008C407A"/>
    <w:rsid w:val="008C4523"/>
    <w:rsid w:val="008C583F"/>
    <w:rsid w:val="008C5EE1"/>
    <w:rsid w:val="008C6144"/>
    <w:rsid w:val="008C62F2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57A9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374AB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161A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6A01"/>
    <w:rsid w:val="009772B8"/>
    <w:rsid w:val="009829DF"/>
    <w:rsid w:val="009871E7"/>
    <w:rsid w:val="00990FAB"/>
    <w:rsid w:val="00993A83"/>
    <w:rsid w:val="00993BF3"/>
    <w:rsid w:val="00994838"/>
    <w:rsid w:val="00994C47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D5ACD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4EBB"/>
    <w:rsid w:val="00A05248"/>
    <w:rsid w:val="00A05D0E"/>
    <w:rsid w:val="00A06318"/>
    <w:rsid w:val="00A07137"/>
    <w:rsid w:val="00A07A6E"/>
    <w:rsid w:val="00A1027E"/>
    <w:rsid w:val="00A11FCC"/>
    <w:rsid w:val="00A12FCB"/>
    <w:rsid w:val="00A1406A"/>
    <w:rsid w:val="00A155FF"/>
    <w:rsid w:val="00A20D01"/>
    <w:rsid w:val="00A21442"/>
    <w:rsid w:val="00A223D8"/>
    <w:rsid w:val="00A269EF"/>
    <w:rsid w:val="00A27ECA"/>
    <w:rsid w:val="00A30F02"/>
    <w:rsid w:val="00A31005"/>
    <w:rsid w:val="00A31D49"/>
    <w:rsid w:val="00A32F04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67E37"/>
    <w:rsid w:val="00A726ED"/>
    <w:rsid w:val="00A72704"/>
    <w:rsid w:val="00A72708"/>
    <w:rsid w:val="00A7329F"/>
    <w:rsid w:val="00A7390B"/>
    <w:rsid w:val="00A73AA9"/>
    <w:rsid w:val="00A73D36"/>
    <w:rsid w:val="00A73D89"/>
    <w:rsid w:val="00A7496A"/>
    <w:rsid w:val="00A75AF9"/>
    <w:rsid w:val="00A76E6F"/>
    <w:rsid w:val="00A81D58"/>
    <w:rsid w:val="00A82709"/>
    <w:rsid w:val="00A83531"/>
    <w:rsid w:val="00A838D5"/>
    <w:rsid w:val="00A907A2"/>
    <w:rsid w:val="00A92A0F"/>
    <w:rsid w:val="00A942F1"/>
    <w:rsid w:val="00A94DC4"/>
    <w:rsid w:val="00A95576"/>
    <w:rsid w:val="00A979BB"/>
    <w:rsid w:val="00AA0004"/>
    <w:rsid w:val="00AA1B38"/>
    <w:rsid w:val="00AA6230"/>
    <w:rsid w:val="00AB1BA2"/>
    <w:rsid w:val="00AB1BC7"/>
    <w:rsid w:val="00AB2C20"/>
    <w:rsid w:val="00AB3E32"/>
    <w:rsid w:val="00AB4467"/>
    <w:rsid w:val="00AB48D4"/>
    <w:rsid w:val="00AC0F08"/>
    <w:rsid w:val="00AC17DE"/>
    <w:rsid w:val="00AC5940"/>
    <w:rsid w:val="00AC7D4F"/>
    <w:rsid w:val="00AD1BBC"/>
    <w:rsid w:val="00AD2076"/>
    <w:rsid w:val="00AD2CAB"/>
    <w:rsid w:val="00AD2FC2"/>
    <w:rsid w:val="00AD3673"/>
    <w:rsid w:val="00AD4587"/>
    <w:rsid w:val="00AE18AD"/>
    <w:rsid w:val="00AE1E32"/>
    <w:rsid w:val="00AE47F2"/>
    <w:rsid w:val="00AE4CE0"/>
    <w:rsid w:val="00AE51FA"/>
    <w:rsid w:val="00AE60F9"/>
    <w:rsid w:val="00AE6F6D"/>
    <w:rsid w:val="00AF2AA6"/>
    <w:rsid w:val="00AF3863"/>
    <w:rsid w:val="00B02E5A"/>
    <w:rsid w:val="00B0401E"/>
    <w:rsid w:val="00B049E3"/>
    <w:rsid w:val="00B05D75"/>
    <w:rsid w:val="00B10F7D"/>
    <w:rsid w:val="00B1177E"/>
    <w:rsid w:val="00B13DEC"/>
    <w:rsid w:val="00B14114"/>
    <w:rsid w:val="00B14CF3"/>
    <w:rsid w:val="00B14FA5"/>
    <w:rsid w:val="00B16080"/>
    <w:rsid w:val="00B16A50"/>
    <w:rsid w:val="00B174D3"/>
    <w:rsid w:val="00B20025"/>
    <w:rsid w:val="00B21CC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4753"/>
    <w:rsid w:val="00B3599A"/>
    <w:rsid w:val="00B35FDC"/>
    <w:rsid w:val="00B36300"/>
    <w:rsid w:val="00B37E89"/>
    <w:rsid w:val="00B42866"/>
    <w:rsid w:val="00B44662"/>
    <w:rsid w:val="00B44DD6"/>
    <w:rsid w:val="00B50797"/>
    <w:rsid w:val="00B524D0"/>
    <w:rsid w:val="00B545EE"/>
    <w:rsid w:val="00B547D3"/>
    <w:rsid w:val="00B61656"/>
    <w:rsid w:val="00B629F6"/>
    <w:rsid w:val="00B63EEF"/>
    <w:rsid w:val="00B6475D"/>
    <w:rsid w:val="00B6547F"/>
    <w:rsid w:val="00B66B42"/>
    <w:rsid w:val="00B66F85"/>
    <w:rsid w:val="00B71DA8"/>
    <w:rsid w:val="00B72433"/>
    <w:rsid w:val="00B72601"/>
    <w:rsid w:val="00B7325E"/>
    <w:rsid w:val="00B73758"/>
    <w:rsid w:val="00B74A11"/>
    <w:rsid w:val="00B75C58"/>
    <w:rsid w:val="00B75FB0"/>
    <w:rsid w:val="00B772CA"/>
    <w:rsid w:val="00B801A4"/>
    <w:rsid w:val="00B806B2"/>
    <w:rsid w:val="00B80892"/>
    <w:rsid w:val="00B811A4"/>
    <w:rsid w:val="00B834F2"/>
    <w:rsid w:val="00B847B4"/>
    <w:rsid w:val="00B847EB"/>
    <w:rsid w:val="00B848E1"/>
    <w:rsid w:val="00B84D41"/>
    <w:rsid w:val="00B923D0"/>
    <w:rsid w:val="00B9367E"/>
    <w:rsid w:val="00B9511F"/>
    <w:rsid w:val="00B955D5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2600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E6A29"/>
    <w:rsid w:val="00BF07D0"/>
    <w:rsid w:val="00BF21E4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23A"/>
    <w:rsid w:val="00C12C85"/>
    <w:rsid w:val="00C13962"/>
    <w:rsid w:val="00C140D1"/>
    <w:rsid w:val="00C14D4F"/>
    <w:rsid w:val="00C157B8"/>
    <w:rsid w:val="00C157FB"/>
    <w:rsid w:val="00C177CB"/>
    <w:rsid w:val="00C17848"/>
    <w:rsid w:val="00C20B2B"/>
    <w:rsid w:val="00C23478"/>
    <w:rsid w:val="00C24161"/>
    <w:rsid w:val="00C24915"/>
    <w:rsid w:val="00C2676A"/>
    <w:rsid w:val="00C26CBB"/>
    <w:rsid w:val="00C3215D"/>
    <w:rsid w:val="00C3704F"/>
    <w:rsid w:val="00C40423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3256"/>
    <w:rsid w:val="00C74773"/>
    <w:rsid w:val="00C74AC1"/>
    <w:rsid w:val="00C755BA"/>
    <w:rsid w:val="00C76047"/>
    <w:rsid w:val="00C760AF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109"/>
    <w:rsid w:val="00C97C31"/>
    <w:rsid w:val="00CA3A0C"/>
    <w:rsid w:val="00CA4498"/>
    <w:rsid w:val="00CA4D64"/>
    <w:rsid w:val="00CA5E76"/>
    <w:rsid w:val="00CA7BEE"/>
    <w:rsid w:val="00CA7E5E"/>
    <w:rsid w:val="00CB0D4D"/>
    <w:rsid w:val="00CB1C9B"/>
    <w:rsid w:val="00CB20AD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5B81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06ED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1D6"/>
    <w:rsid w:val="00D43687"/>
    <w:rsid w:val="00D4623B"/>
    <w:rsid w:val="00D47FA3"/>
    <w:rsid w:val="00D50D57"/>
    <w:rsid w:val="00D51744"/>
    <w:rsid w:val="00D52213"/>
    <w:rsid w:val="00D5324C"/>
    <w:rsid w:val="00D54313"/>
    <w:rsid w:val="00D547FE"/>
    <w:rsid w:val="00D54D7D"/>
    <w:rsid w:val="00D56609"/>
    <w:rsid w:val="00D63D3F"/>
    <w:rsid w:val="00D64990"/>
    <w:rsid w:val="00D65998"/>
    <w:rsid w:val="00D66390"/>
    <w:rsid w:val="00D70890"/>
    <w:rsid w:val="00D71FEF"/>
    <w:rsid w:val="00D7208D"/>
    <w:rsid w:val="00D727DC"/>
    <w:rsid w:val="00D73E5D"/>
    <w:rsid w:val="00D74F9E"/>
    <w:rsid w:val="00D751F2"/>
    <w:rsid w:val="00D75C9B"/>
    <w:rsid w:val="00D764A8"/>
    <w:rsid w:val="00D76587"/>
    <w:rsid w:val="00D816E1"/>
    <w:rsid w:val="00D82B53"/>
    <w:rsid w:val="00D8380D"/>
    <w:rsid w:val="00D850B1"/>
    <w:rsid w:val="00D9041D"/>
    <w:rsid w:val="00D923E9"/>
    <w:rsid w:val="00D95248"/>
    <w:rsid w:val="00D97850"/>
    <w:rsid w:val="00D97E57"/>
    <w:rsid w:val="00DA207F"/>
    <w:rsid w:val="00DA6087"/>
    <w:rsid w:val="00DB092E"/>
    <w:rsid w:val="00DB2B3E"/>
    <w:rsid w:val="00DB4103"/>
    <w:rsid w:val="00DB68A7"/>
    <w:rsid w:val="00DB7902"/>
    <w:rsid w:val="00DC197B"/>
    <w:rsid w:val="00DC21C7"/>
    <w:rsid w:val="00DC4420"/>
    <w:rsid w:val="00DC4C0B"/>
    <w:rsid w:val="00DC60E4"/>
    <w:rsid w:val="00DC6A41"/>
    <w:rsid w:val="00DC7357"/>
    <w:rsid w:val="00DD09CA"/>
    <w:rsid w:val="00DD0E2B"/>
    <w:rsid w:val="00DD389D"/>
    <w:rsid w:val="00DD68B6"/>
    <w:rsid w:val="00DE09FD"/>
    <w:rsid w:val="00DE420B"/>
    <w:rsid w:val="00DE4DD9"/>
    <w:rsid w:val="00DF22E2"/>
    <w:rsid w:val="00DF6739"/>
    <w:rsid w:val="00DF6CB3"/>
    <w:rsid w:val="00DF6E25"/>
    <w:rsid w:val="00DF7427"/>
    <w:rsid w:val="00E02061"/>
    <w:rsid w:val="00E07B97"/>
    <w:rsid w:val="00E10BC6"/>
    <w:rsid w:val="00E124F4"/>
    <w:rsid w:val="00E12AFA"/>
    <w:rsid w:val="00E1389A"/>
    <w:rsid w:val="00E1389F"/>
    <w:rsid w:val="00E147DA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589E"/>
    <w:rsid w:val="00E56403"/>
    <w:rsid w:val="00E56655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87A11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3941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4C11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2A50"/>
    <w:rsid w:val="00F23BD6"/>
    <w:rsid w:val="00F2448E"/>
    <w:rsid w:val="00F249C6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0385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C61DF"/>
    <w:rsid w:val="00FD2105"/>
    <w:rsid w:val="00FD239B"/>
    <w:rsid w:val="00FD2855"/>
    <w:rsid w:val="00FD2864"/>
    <w:rsid w:val="00FD49E6"/>
    <w:rsid w:val="00FD52FF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il">
    <w:name w:val="il"/>
    <w:basedOn w:val="Fuentedeprrafopredeter"/>
    <w:rsid w:val="00071FD5"/>
  </w:style>
  <w:style w:type="character" w:styleId="Textoennegrita">
    <w:name w:val="Strong"/>
    <w:basedOn w:val="Fuentedeprrafopredeter"/>
    <w:uiPriority w:val="22"/>
    <w:qFormat/>
    <w:rsid w:val="00850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BFFC-C8F0-4EA3-A78A-5C501618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9</cp:revision>
  <cp:lastPrinted>2024-04-09T16:47:00Z</cp:lastPrinted>
  <dcterms:created xsi:type="dcterms:W3CDTF">2025-08-06T15:32:00Z</dcterms:created>
  <dcterms:modified xsi:type="dcterms:W3CDTF">2025-08-08T21:57:00Z</dcterms:modified>
</cp:coreProperties>
</file>